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787E9806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2B9B1C6F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7A07E088" w14:textId="632BE2C4" w:rsidR="006E3E6C" w:rsidRDefault="00040A49" w:rsidP="00896BD1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3CC65012" w14:textId="77777777" w:rsidR="00953EC4" w:rsidRPr="00953EC4" w:rsidRDefault="00953EC4" w:rsidP="00953EC4">
      <w:pPr>
        <w:rPr>
          <w:b/>
          <w:bCs/>
          <w:i/>
        </w:rPr>
      </w:pPr>
      <w:r w:rsidRPr="00953EC4">
        <w:rPr>
          <w:b/>
          <w:bCs/>
          <w:i/>
        </w:rPr>
        <w:t>Wymagania dotyczące Wykonawców, określone w punkcie 5.2. Zapytania Ofertowego.</w:t>
      </w:r>
    </w:p>
    <w:p w14:paraId="1B3DA82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11448"/>
        <w:gridCol w:w="3828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2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  <w:bookmarkStart w:id="0" w:name="_Hlk113971707"/>
          </w:p>
          <w:p w14:paraId="6217B753" w14:textId="68FFE7E1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</w:t>
            </w:r>
            <w:r w:rsidR="00BC1768">
              <w:rPr>
                <w:b/>
              </w:rPr>
              <w:t xml:space="preserve"> I trenera</w:t>
            </w:r>
            <w:r w:rsidRPr="0084189C">
              <w:rPr>
                <w:b/>
              </w:rPr>
              <w:t>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4AF8BD2E" w14:textId="6EC884BB" w:rsidR="009E3DA7" w:rsidRPr="009E3DA7" w:rsidRDefault="009E3DA7" w:rsidP="009E3DA7">
            <w:pPr>
              <w:pStyle w:val="Bezodstpw"/>
              <w:rPr>
                <w:b/>
              </w:rPr>
            </w:pPr>
            <w:r w:rsidRPr="009E3DA7">
              <w:rPr>
                <w:b/>
              </w:rPr>
              <w:t>Posiada pełną zdolność do czynności prawnych;</w:t>
            </w:r>
          </w:p>
          <w:p w14:paraId="58469DCD" w14:textId="77777777" w:rsidR="00E71577" w:rsidRPr="00E71577" w:rsidRDefault="00E71577" w:rsidP="00E71577">
            <w:pPr>
              <w:pStyle w:val="Bezodstpw"/>
              <w:rPr>
                <w:b/>
              </w:rPr>
            </w:pPr>
          </w:p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02DC799F" w14:textId="77777777" w:rsidR="005B1AA5" w:rsidRPr="0084189C" w:rsidRDefault="005B1AA5" w:rsidP="00E71577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4FB10535" w14:textId="77777777" w:rsidR="00E71577" w:rsidRPr="00E71577" w:rsidRDefault="00E71577" w:rsidP="00E71577">
            <w:pPr>
              <w:pStyle w:val="Bezodstpw"/>
              <w:rPr>
                <w:b/>
              </w:rPr>
            </w:pPr>
            <w:r w:rsidRPr="00E71577">
              <w:rPr>
                <w:b/>
              </w:rPr>
              <w:t>Jest przygotowana do prowadzenia szkoleń z zakresu treningu/edukacji trenerów;</w:t>
            </w:r>
          </w:p>
          <w:p w14:paraId="7ADC0294" w14:textId="43C870CA" w:rsidR="00C17823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5607DD1D" w14:textId="1AAFE90B" w:rsidR="00C17823" w:rsidRDefault="009E3DA7" w:rsidP="00F0793B">
            <w:pPr>
              <w:pStyle w:val="Bezodstpw"/>
              <w:rPr>
                <w:b/>
              </w:rPr>
            </w:pPr>
            <w:r w:rsidRPr="009E3DA7">
              <w:rPr>
                <w:b/>
              </w:rPr>
              <w:t>Nie jest karana prawomocnym wyrokiem za przestępstwo umyślne lub umyślne przestępstwo skarbowe</w:t>
            </w:r>
            <w:r w:rsidR="00E71577" w:rsidRPr="00E71577">
              <w:rPr>
                <w:b/>
              </w:rPr>
              <w:t>;</w:t>
            </w:r>
          </w:p>
          <w:p w14:paraId="3B07C474" w14:textId="77777777" w:rsidR="00C17823" w:rsidRPr="00040A49" w:rsidRDefault="00C17823" w:rsidP="00E71577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4B0ED889" w14:textId="0FE13C22" w:rsidR="00C17823" w:rsidRDefault="009E3DA7" w:rsidP="00F0793B">
            <w:pPr>
              <w:pStyle w:val="Bezodstpw"/>
              <w:rPr>
                <w:b/>
              </w:rPr>
            </w:pPr>
            <w:r w:rsidRPr="009E3DA7">
              <w:rPr>
                <w:b/>
              </w:rPr>
              <w:lastRenderedPageBreak/>
              <w:t xml:space="preserve">Posiada doświadczenie w prowadzeniu szkoleń/warsztatów w zakresie public </w:t>
            </w:r>
            <w:proofErr w:type="spellStart"/>
            <w:r w:rsidRPr="009E3DA7">
              <w:rPr>
                <w:b/>
              </w:rPr>
              <w:t>speaking</w:t>
            </w:r>
            <w:proofErr w:type="spellEnd"/>
            <w:r w:rsidRPr="009E3DA7">
              <w:rPr>
                <w:b/>
              </w:rPr>
              <w:t>/wystąpień publicznych/emisji głosu/pracy ze stresem scenicznym (</w:t>
            </w:r>
            <w:bookmarkStart w:id="1" w:name="_Hlk103756498"/>
            <w:r w:rsidRPr="009E3DA7">
              <w:rPr>
                <w:b/>
              </w:rPr>
              <w:t xml:space="preserve">wymagane jest pisemne </w:t>
            </w:r>
            <w:bookmarkStart w:id="2" w:name="_Hlk113970951"/>
            <w:r w:rsidRPr="009E3DA7">
              <w:rPr>
                <w:b/>
              </w:rPr>
              <w:t xml:space="preserve">oświadczenie </w:t>
            </w:r>
            <w:bookmarkEnd w:id="1"/>
            <w:r w:rsidRPr="009E3DA7">
              <w:rPr>
                <w:b/>
              </w:rPr>
              <w:t>Wykonawcy przedstawiające doświadczenie osób prowadzących, z podaniem dat prowadzonych szkoleń/warsztatów</w:t>
            </w:r>
            <w:bookmarkEnd w:id="2"/>
            <w:r w:rsidRPr="009E3DA7">
              <w:rPr>
                <w:b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A727CB" w:rsidRPr="0084189C" w14:paraId="3AA90578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745EF6D8" w14:textId="1AA1696A" w:rsidR="00A727CB" w:rsidRDefault="009E3DA7" w:rsidP="00F0793B">
            <w:pPr>
              <w:pStyle w:val="Bezodstpw"/>
              <w:rPr>
                <w:b/>
              </w:rPr>
            </w:pPr>
            <w:r w:rsidRPr="009E3DA7">
              <w:rPr>
                <w:b/>
              </w:rPr>
              <w:t>Posiada doświadczenie zawodowe w obszarze aktorstwa i/lub improwizacji teatralnej (wymagane jest pisemne oświadczenie Wykonawcy przedstawiające doświadczenie zawodowe osób prowadzących, wymienione punktow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BC0257" w14:textId="77777777" w:rsidR="00A727CB" w:rsidRPr="00040A49" w:rsidRDefault="00A727CB" w:rsidP="00A727CB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7A30BBFE" w14:textId="45B2932E" w:rsidR="00A727CB" w:rsidRPr="00040A49" w:rsidRDefault="00A727CB" w:rsidP="00A727CB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9E3DA7" w:rsidRPr="0084189C" w14:paraId="6EA7A492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30F29B83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Posiadają kierunkowe wykształcenie aktorskie/teatralne (wymagany jest skan dyplomu/certyfikatu ukończenia szkoły/kursu aktorskiego/teatralnego, w tym teatru improwizowanego).</w:t>
            </w:r>
          </w:p>
          <w:p w14:paraId="61786203" w14:textId="77777777" w:rsidR="009E3DA7" w:rsidRPr="009E3DA7" w:rsidRDefault="009E3DA7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65629A8" w14:textId="77777777" w:rsidR="00BC1768" w:rsidRPr="00BC1768" w:rsidRDefault="00BC1768" w:rsidP="00BC1768">
            <w:pPr>
              <w:pStyle w:val="Bezodstpw"/>
              <w:jc w:val="center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6254EA26" w14:textId="42890665" w:rsidR="009E3DA7" w:rsidRPr="00040A49" w:rsidRDefault="00BC1768" w:rsidP="00BC1768">
            <w:pPr>
              <w:pStyle w:val="Bezodstpw"/>
              <w:jc w:val="center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bookmarkEnd w:id="0"/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1269EF8F" w14:textId="77777777" w:rsidR="00BC1768" w:rsidRDefault="006E3E6C" w:rsidP="00F0793B">
      <w:pPr>
        <w:pStyle w:val="Bezodstpw"/>
      </w:pPr>
      <w:r>
        <w:tab/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11448"/>
        <w:gridCol w:w="3828"/>
      </w:tblGrid>
      <w:tr w:rsidR="00BC1768" w:rsidRPr="00BC1768" w14:paraId="1D43378A" w14:textId="77777777" w:rsidTr="00064078">
        <w:trPr>
          <w:cantSplit/>
          <w:trHeight w:val="567"/>
        </w:trPr>
        <w:tc>
          <w:tcPr>
            <w:tcW w:w="15276" w:type="dxa"/>
            <w:gridSpan w:val="2"/>
            <w:tcBorders>
              <w:bottom w:val="single" w:sz="4" w:space="0" w:color="auto"/>
            </w:tcBorders>
            <w:vAlign w:val="bottom"/>
          </w:tcPr>
          <w:p w14:paraId="0517FF71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  <w:p w14:paraId="04AF5843" w14:textId="5FC553E5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Imię i nazwisko I</w:t>
            </w:r>
            <w:r>
              <w:rPr>
                <w:b/>
              </w:rPr>
              <w:t>I</w:t>
            </w:r>
            <w:r w:rsidRPr="00BC1768">
              <w:rPr>
                <w:b/>
              </w:rPr>
              <w:t xml:space="preserve"> trenera:</w:t>
            </w:r>
          </w:p>
          <w:p w14:paraId="55D9BD62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</w:tc>
      </w:tr>
      <w:tr w:rsidR="00BC1768" w:rsidRPr="00BC1768" w14:paraId="3EB3DE31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36B661EE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Posiada pełną zdolność do czynności prawnych;</w:t>
            </w:r>
          </w:p>
          <w:p w14:paraId="0DD7B52A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  <w:p w14:paraId="274DCD99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  <w:p w14:paraId="6ED5290A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2946943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1296CFF0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tr w:rsidR="00BC1768" w:rsidRPr="00BC1768" w14:paraId="41E31E04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155FCA88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Jest przygotowana do prowadzenia szkoleń z zakresu treningu/edukacji trenerów;</w:t>
            </w:r>
          </w:p>
          <w:p w14:paraId="16E976E3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5828DC7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4C85BE52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tr w:rsidR="00BC1768" w:rsidRPr="00BC1768" w14:paraId="05BF3890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41034B35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 jest karana prawomocnym wyrokiem za przestępstwo umyślne lub umyślne przestępstwo skarbowe;</w:t>
            </w:r>
          </w:p>
          <w:p w14:paraId="3668FC3B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A14450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69C6ABF1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tr w:rsidR="00BC1768" w:rsidRPr="00BC1768" w14:paraId="6057729A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13E99108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 xml:space="preserve">Posiada doświadczenie w prowadzeniu szkoleń/warsztatów w zakresie public </w:t>
            </w:r>
            <w:proofErr w:type="spellStart"/>
            <w:r w:rsidRPr="00BC1768">
              <w:rPr>
                <w:b/>
              </w:rPr>
              <w:t>speaking</w:t>
            </w:r>
            <w:proofErr w:type="spellEnd"/>
            <w:r w:rsidRPr="00BC1768">
              <w:rPr>
                <w:b/>
              </w:rPr>
              <w:t>/wystąpień publicznych/emisji głosu/pracy ze stresem scenicznym (wymagane jest pisemne oświadczenie Wykonawcy przedstawiające doświadczenie osób prowadzących, z podaniem dat prowadzonych szkoleń/warsztatów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6D9389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40C1A804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tr w:rsidR="00BC1768" w:rsidRPr="00BC1768" w14:paraId="04DDBB61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15D463ED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Posiada doświadczenie zawodowe w obszarze aktorstwa i/lub improwizacji teatralnej (wymagane jest pisemne oświadczenie Wykonawcy przedstawiające doświadczenie zawodowe osób prowadzących, wymienione punktow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0A36BE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72E2E0FA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  <w:tr w:rsidR="00BC1768" w:rsidRPr="00BC1768" w14:paraId="2693ABD3" w14:textId="77777777" w:rsidTr="00064078">
        <w:trPr>
          <w:cantSplit/>
          <w:trHeight w:val="918"/>
        </w:trPr>
        <w:tc>
          <w:tcPr>
            <w:tcW w:w="11448" w:type="dxa"/>
            <w:shd w:val="clear" w:color="auto" w:fill="auto"/>
            <w:vAlign w:val="center"/>
          </w:tcPr>
          <w:p w14:paraId="496A22B9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lastRenderedPageBreak/>
              <w:t>Posiadają kierunkowe wykształcenie aktorskie/teatralne (wymagany jest skan dyplomu/certyfikatu ukończenia szkoły/kursu aktorskiego/teatralnego, w tym teatru improwizowanego).</w:t>
            </w:r>
          </w:p>
          <w:p w14:paraId="07C2ECAD" w14:textId="77777777" w:rsidR="00BC1768" w:rsidRPr="00BC1768" w:rsidRDefault="00BC1768" w:rsidP="00BC1768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FE57AD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Tak</w:t>
            </w:r>
          </w:p>
          <w:p w14:paraId="477675D8" w14:textId="77777777" w:rsidR="00BC1768" w:rsidRPr="00BC1768" w:rsidRDefault="00BC1768" w:rsidP="00BC1768">
            <w:pPr>
              <w:pStyle w:val="Bezodstpw"/>
              <w:rPr>
                <w:b/>
              </w:rPr>
            </w:pPr>
            <w:r w:rsidRPr="00BC1768">
              <w:rPr>
                <w:b/>
              </w:rPr>
              <w:t>Nie</w:t>
            </w:r>
          </w:p>
        </w:tc>
      </w:tr>
    </w:tbl>
    <w:p w14:paraId="70D4962A" w14:textId="3E31AA95" w:rsidR="006E3E6C" w:rsidRDefault="006E3E6C" w:rsidP="00F0793B">
      <w:pPr>
        <w:pStyle w:val="Bezodstpw"/>
      </w:pP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5E0171">
      <w:pPr>
        <w:pStyle w:val="Bezodstpw"/>
        <w:jc w:val="center"/>
      </w:pPr>
    </w:p>
    <w:p w14:paraId="2CF2D38B" w14:textId="77777777" w:rsidR="006E3E6C" w:rsidRDefault="006E3E6C" w:rsidP="005E0171">
      <w:pPr>
        <w:pStyle w:val="Bezodstpw"/>
        <w:jc w:val="center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6DA52DB0" w:rsidR="00DF3AE5" w:rsidRDefault="006E3E6C" w:rsidP="005E0171">
      <w:pPr>
        <w:pStyle w:val="Bezodstpw"/>
        <w:jc w:val="center"/>
      </w:pPr>
      <w:r>
        <w:t>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26053E47" w:rsidR="005367A3" w:rsidRDefault="005367A3" w:rsidP="00F0793B">
      <w:pPr>
        <w:pStyle w:val="Bezodstpw"/>
      </w:pPr>
    </w:p>
    <w:p w14:paraId="3232E8A9" w14:textId="66145E14" w:rsidR="00953EC4" w:rsidRDefault="00953EC4" w:rsidP="00F0793B">
      <w:pPr>
        <w:pStyle w:val="Bezodstpw"/>
      </w:pPr>
    </w:p>
    <w:p w14:paraId="4581971E" w14:textId="0471CE27" w:rsidR="00953EC4" w:rsidRPr="00BC1768" w:rsidRDefault="00953EC4" w:rsidP="00953EC4">
      <w:pPr>
        <w:pStyle w:val="Bezodstpw"/>
        <w:rPr>
          <w:i/>
          <w:iCs/>
        </w:rPr>
      </w:pPr>
      <w:r w:rsidRPr="00BC1768">
        <w:rPr>
          <w:i/>
          <w:iCs/>
        </w:rPr>
        <w:t>*</w:t>
      </w:r>
      <w:r w:rsidR="00BC1768">
        <w:rPr>
          <w:i/>
          <w:iCs/>
        </w:rPr>
        <w:t xml:space="preserve"> N</w:t>
      </w:r>
      <w:r w:rsidRPr="00BC1768">
        <w:rPr>
          <w:i/>
          <w:iCs/>
        </w:rPr>
        <w:t>ależy wybrać jedno z powyższych</w:t>
      </w:r>
    </w:p>
    <w:p w14:paraId="6BBDCB75" w14:textId="6B334B60" w:rsidR="00953EC4" w:rsidRDefault="00953EC4" w:rsidP="00F0793B">
      <w:pPr>
        <w:pStyle w:val="Bezodstpw"/>
      </w:pPr>
    </w:p>
    <w:p w14:paraId="5DC8B5B9" w14:textId="6A373C12" w:rsidR="001E0D36" w:rsidRPr="001E0D36" w:rsidRDefault="00C02D0C" w:rsidP="001E0D36">
      <w:pPr>
        <w:pStyle w:val="Bezodstpw"/>
        <w:rPr>
          <w:i/>
        </w:rPr>
      </w:pPr>
      <w:r>
        <w:t xml:space="preserve">** </w:t>
      </w:r>
      <w:r w:rsidR="001E0D36" w:rsidRPr="001E0D36">
        <w:rPr>
          <w:i/>
        </w:rPr>
        <w:t xml:space="preserve">Na potwierdzenie </w:t>
      </w:r>
      <w:r w:rsidR="00BC1768">
        <w:rPr>
          <w:i/>
        </w:rPr>
        <w:t>doświadczenia</w:t>
      </w:r>
      <w:r w:rsidR="001E0D36" w:rsidRPr="001E0D36">
        <w:rPr>
          <w:i/>
        </w:rPr>
        <w:t xml:space="preserve"> należy dołączyć </w:t>
      </w:r>
      <w:r w:rsidR="00BC1768">
        <w:rPr>
          <w:i/>
        </w:rPr>
        <w:t xml:space="preserve">wymagane oświadczenia Wykonawcy </w:t>
      </w:r>
      <w:r w:rsidR="001E0D36" w:rsidRPr="001E0D36">
        <w:rPr>
          <w:i/>
        </w:rPr>
        <w:t>do oferty</w:t>
      </w:r>
    </w:p>
    <w:p w14:paraId="29DF9617" w14:textId="77F0511F" w:rsidR="00953EC4" w:rsidRDefault="00953EC4" w:rsidP="00F0793B">
      <w:pPr>
        <w:pStyle w:val="Bezodstpw"/>
      </w:pPr>
    </w:p>
    <w:p w14:paraId="360043F1" w14:textId="433B4F71" w:rsidR="00953EC4" w:rsidRDefault="00953EC4" w:rsidP="00F0793B">
      <w:pPr>
        <w:pStyle w:val="Bezodstpw"/>
      </w:pPr>
    </w:p>
    <w:p w14:paraId="55636DA7" w14:textId="62728412" w:rsidR="00953EC4" w:rsidRDefault="00953EC4" w:rsidP="00F0793B">
      <w:pPr>
        <w:pStyle w:val="Bezodstpw"/>
      </w:pPr>
    </w:p>
    <w:p w14:paraId="5E418FA9" w14:textId="14314088" w:rsidR="00953EC4" w:rsidRDefault="00953EC4" w:rsidP="00F0793B">
      <w:pPr>
        <w:pStyle w:val="Bezodstpw"/>
      </w:pPr>
    </w:p>
    <w:p w14:paraId="408557BB" w14:textId="77777777" w:rsidR="00953EC4" w:rsidRDefault="00953EC4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19CB9A55" w14:textId="385B4E51" w:rsidR="005367A3" w:rsidRDefault="005367A3" w:rsidP="00F0793B">
      <w:pPr>
        <w:pStyle w:val="Bezodstpw"/>
      </w:pPr>
    </w:p>
    <w:p w14:paraId="21D858F6" w14:textId="77777777" w:rsidR="00AC31FC" w:rsidRDefault="00AC31FC" w:rsidP="00F0793B">
      <w:pPr>
        <w:pStyle w:val="Bezodstpw"/>
      </w:pPr>
    </w:p>
    <w:p w14:paraId="32EC7862" w14:textId="77777777" w:rsidR="005367A3" w:rsidRDefault="005367A3" w:rsidP="00F0793B">
      <w:pPr>
        <w:pStyle w:val="Bezodstpw"/>
      </w:pPr>
    </w:p>
    <w:p w14:paraId="34D328B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1039BC4F" w14:textId="71144074" w:rsidR="00953EC4" w:rsidRPr="00953EC4" w:rsidRDefault="00953EC4" w:rsidP="00953EC4">
      <w:pPr>
        <w:rPr>
          <w:b/>
          <w:bCs/>
          <w:i/>
        </w:rPr>
      </w:pPr>
      <w:r>
        <w:rPr>
          <w:b/>
          <w:bCs/>
          <w:i/>
        </w:rPr>
        <w:lastRenderedPageBreak/>
        <w:t>Spełnienie kryteriów oceny ofert zgodnie z punktem 6</w:t>
      </w:r>
      <w:r w:rsidRPr="00953EC4">
        <w:rPr>
          <w:b/>
          <w:bCs/>
          <w:i/>
        </w:rPr>
        <w:t>.2.</w:t>
      </w:r>
      <w:r>
        <w:rPr>
          <w:b/>
          <w:bCs/>
          <w:i/>
        </w:rPr>
        <w:t>1</w:t>
      </w:r>
      <w:r w:rsidR="00AC31FC">
        <w:rPr>
          <w:b/>
          <w:bCs/>
          <w:i/>
        </w:rPr>
        <w:t xml:space="preserve">., </w:t>
      </w:r>
      <w:r>
        <w:rPr>
          <w:b/>
          <w:bCs/>
          <w:i/>
        </w:rPr>
        <w:t>6.2.</w:t>
      </w:r>
      <w:r w:rsidR="00AC31FC">
        <w:rPr>
          <w:b/>
          <w:bCs/>
          <w:i/>
        </w:rPr>
        <w:t xml:space="preserve">2. </w:t>
      </w:r>
      <w:r w:rsidRPr="00953EC4">
        <w:rPr>
          <w:b/>
          <w:bCs/>
          <w:i/>
        </w:rPr>
        <w:t xml:space="preserve"> </w:t>
      </w:r>
      <w:r w:rsidR="006F2CB5">
        <w:rPr>
          <w:b/>
          <w:bCs/>
          <w:i/>
        </w:rPr>
        <w:t>Z</w:t>
      </w:r>
      <w:r w:rsidRPr="00953EC4">
        <w:rPr>
          <w:b/>
          <w:bCs/>
          <w:i/>
        </w:rPr>
        <w:t>apytania Ofertowego.</w:t>
      </w:r>
    </w:p>
    <w:p w14:paraId="0FC53B64" w14:textId="1BD0DDB5" w:rsidR="005367A3" w:rsidRDefault="005367A3" w:rsidP="006E3E6C"/>
    <w:p w14:paraId="36D63C4D" w14:textId="13CD48F9" w:rsidR="00953EC4" w:rsidRPr="00CC299B" w:rsidRDefault="00CC299B" w:rsidP="00CC299B">
      <w:pPr>
        <w:pStyle w:val="Bezodstpw"/>
        <w:jc w:val="center"/>
        <w:rPr>
          <w:b/>
          <w:bCs/>
        </w:rPr>
      </w:pPr>
      <w:r w:rsidRPr="00CC299B">
        <w:rPr>
          <w:b/>
          <w:bCs/>
        </w:rPr>
        <w:t>I TRENER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6080"/>
        <w:gridCol w:w="19"/>
        <w:gridCol w:w="8295"/>
        <w:gridCol w:w="34"/>
      </w:tblGrid>
      <w:tr w:rsidR="00953EC4" w:rsidRPr="00953EC4" w14:paraId="7FCCBB68" w14:textId="77777777" w:rsidTr="009208BC">
        <w:trPr>
          <w:cantSplit/>
          <w:trHeight w:val="454"/>
          <w:jc w:val="center"/>
        </w:trPr>
        <w:tc>
          <w:tcPr>
            <w:tcW w:w="15309" w:type="dxa"/>
            <w:gridSpan w:val="5"/>
            <w:shd w:val="clear" w:color="auto" w:fill="F2F2F2" w:themeFill="background1" w:themeFillShade="F2"/>
            <w:vAlign w:val="center"/>
          </w:tcPr>
          <w:p w14:paraId="459CB860" w14:textId="77777777" w:rsidR="00953EC4" w:rsidRDefault="00AC31FC" w:rsidP="001E0D36">
            <w:pPr>
              <w:rPr>
                <w:b/>
              </w:rPr>
            </w:pPr>
            <w:r w:rsidRPr="00AC31FC">
              <w:rPr>
                <w:b/>
              </w:rPr>
              <w:t xml:space="preserve">doświadczenie w realizacji autorskich szkoleń stacjonarnych i online w zakresie public </w:t>
            </w:r>
            <w:proofErr w:type="spellStart"/>
            <w:r w:rsidRPr="00AC31FC">
              <w:rPr>
                <w:b/>
              </w:rPr>
              <w:t>speaking</w:t>
            </w:r>
            <w:proofErr w:type="spellEnd"/>
            <w:r w:rsidRPr="00AC31FC">
              <w:rPr>
                <w:b/>
              </w:rPr>
              <w:t xml:space="preserve">/wystąpień publicznych/emisji głosu/pracy ze stresem scenicznym (0–10 pkt.) – Zamawiający najwyżej będzie oceniał wykonawców, którzy przeprowadzili </w:t>
            </w:r>
            <w:r w:rsidRPr="00AC31FC">
              <w:rPr>
                <w:b/>
                <w:u w:val="single"/>
              </w:rPr>
              <w:t>co najmniej dziesięć</w:t>
            </w:r>
            <w:r w:rsidRPr="00AC31FC">
              <w:rPr>
                <w:b/>
              </w:rPr>
              <w:t xml:space="preserve"> takich szkoleń – 10 pkt., dziewięć – 9 pkt., osiem – 8 pkt., siedem – 7 pkt., sześć – 6 pkt., pięć – 5 pkt., cztery i mniej – 0 pkt</w:t>
            </w:r>
            <w:r>
              <w:rPr>
                <w:b/>
              </w:rPr>
              <w:t xml:space="preserve">. </w:t>
            </w:r>
          </w:p>
          <w:p w14:paraId="288134A1" w14:textId="7E4F5C81" w:rsidR="00AC31FC" w:rsidRPr="00953EC4" w:rsidRDefault="00AC31FC" w:rsidP="001E0D36">
            <w:pPr>
              <w:rPr>
                <w:b/>
              </w:rPr>
            </w:pPr>
          </w:p>
        </w:tc>
      </w:tr>
      <w:tr w:rsidR="00D9534C" w:rsidRPr="00953EC4" w14:paraId="72646BCD" w14:textId="5DCCAE39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A31B8B" w14:textId="62826F3C" w:rsidR="00D9534C" w:rsidRPr="001E0D36" w:rsidRDefault="00D9534C" w:rsidP="001E0D36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80" w:type="dxa"/>
            <w:shd w:val="clear" w:color="auto" w:fill="F2F2F2" w:themeFill="background1" w:themeFillShade="F2"/>
            <w:vAlign w:val="center"/>
          </w:tcPr>
          <w:p w14:paraId="296C596F" w14:textId="6D4F20F9" w:rsidR="00D9534C" w:rsidRPr="001E0D36" w:rsidRDefault="00D9534C" w:rsidP="00D9534C">
            <w:pPr>
              <w:jc w:val="center"/>
              <w:rPr>
                <w:b/>
              </w:rPr>
            </w:pPr>
            <w:r w:rsidRPr="00D9534C">
              <w:rPr>
                <w:b/>
              </w:rPr>
              <w:t>Tytuł szkolenia</w:t>
            </w:r>
          </w:p>
        </w:tc>
        <w:tc>
          <w:tcPr>
            <w:tcW w:w="8348" w:type="dxa"/>
            <w:gridSpan w:val="3"/>
            <w:shd w:val="clear" w:color="auto" w:fill="F2F2F2" w:themeFill="background1" w:themeFillShade="F2"/>
            <w:vAlign w:val="center"/>
          </w:tcPr>
          <w:p w14:paraId="10449767" w14:textId="04A9E360" w:rsidR="00D9534C" w:rsidRPr="001E0D36" w:rsidRDefault="00D9534C" w:rsidP="00D9534C">
            <w:pPr>
              <w:jc w:val="center"/>
              <w:rPr>
                <w:b/>
              </w:rPr>
            </w:pPr>
            <w:r w:rsidRPr="00D9534C">
              <w:rPr>
                <w:b/>
              </w:rPr>
              <w:t>Tematyka szkolenia</w:t>
            </w:r>
          </w:p>
        </w:tc>
      </w:tr>
      <w:tr w:rsidR="00D9534C" w:rsidRPr="00953EC4" w14:paraId="48CAE575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203EAA17" w14:textId="6F1DBA19" w:rsidR="00D9534C" w:rsidRPr="00D9534C" w:rsidRDefault="00D9534C" w:rsidP="001E0D36">
            <w:pPr>
              <w:rPr>
                <w:b/>
              </w:rPr>
            </w:pPr>
            <w:r w:rsidRPr="00D9534C">
              <w:rPr>
                <w:b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F10092D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453CCE80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633EB70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6BB2302F" w14:textId="5361ECB7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DEF60A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535CB260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E7C4B6C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30DBE402" w14:textId="4A2016C1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EC6DCAA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2E0C71F3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570E849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23788A18" w14:textId="7A67352C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25682A6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2BDF0288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58E7554B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778BF9EE" w14:textId="2F56B5EE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0000F41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2D560AC1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3621DE06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3DC00D84" w14:textId="685054CA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BD350A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44CAE0E1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14C18139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4C4F4E31" w14:textId="1C7BC5E7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977889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19C0CE92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7E86A222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2EF64958" w14:textId="3B443F1A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96891BB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7BAB87D3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0F0BDA61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0E06F58E" w14:textId="5A6B877F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C06FE29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73513FDC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632FFA55" w14:textId="77777777" w:rsidTr="009208BC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54C56DAA" w14:textId="4E8FC656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50CF5F7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4D44CB16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1F0AFC" w:rsidRPr="00233991" w14:paraId="0F9F34A6" w14:textId="77777777" w:rsidTr="009208BC">
        <w:trPr>
          <w:gridAfter w:val="1"/>
          <w:wAfter w:w="34" w:type="dxa"/>
          <w:cantSplit/>
          <w:trHeight w:val="918"/>
          <w:jc w:val="center"/>
        </w:trPr>
        <w:tc>
          <w:tcPr>
            <w:tcW w:w="15275" w:type="dxa"/>
            <w:gridSpan w:val="4"/>
            <w:shd w:val="clear" w:color="auto" w:fill="F2F2F2" w:themeFill="background1" w:themeFillShade="F2"/>
            <w:vAlign w:val="center"/>
          </w:tcPr>
          <w:p w14:paraId="4D429D73" w14:textId="663B6141" w:rsidR="001F0AFC" w:rsidRDefault="0036046A" w:rsidP="00064078">
            <w:pPr>
              <w:rPr>
                <w:i/>
                <w:sz w:val="20"/>
                <w:szCs w:val="20"/>
              </w:rPr>
            </w:pPr>
            <w:r w:rsidRPr="004C5660">
              <w:t xml:space="preserve">liczba aktywności i doświadczeń zawodowych podjętych w ramach pracy z warsztatem aktorskim/improwizatorskim (0–10 pkt.) – Zamawiający będzie najwyżej oceniał oferty wykonawców, którzy posiadają </w:t>
            </w:r>
            <w:r w:rsidRPr="004C5660">
              <w:rPr>
                <w:u w:val="single"/>
              </w:rPr>
              <w:t>co najmniej pięć</w:t>
            </w:r>
            <w:r w:rsidRPr="004C5660">
              <w:t xml:space="preserve"> takich doświadczeń – 10 pkt., cztery – 8 pkt., trzy – 6 pkt., dwa – 4 pkt., jedno – 2 pkt., nie posiada żadnego doświadczenia – 0 pkt</w:t>
            </w:r>
          </w:p>
        </w:tc>
      </w:tr>
      <w:tr w:rsidR="00D9534C" w:rsidRPr="009675E0" w14:paraId="145E3B5B" w14:textId="77777777" w:rsidTr="009208BC">
        <w:trPr>
          <w:cantSplit/>
          <w:jc w:val="center"/>
        </w:trPr>
        <w:tc>
          <w:tcPr>
            <w:tcW w:w="881" w:type="dxa"/>
            <w:shd w:val="pct10" w:color="auto" w:fill="auto"/>
            <w:vAlign w:val="center"/>
          </w:tcPr>
          <w:p w14:paraId="308F7BA8" w14:textId="1710701B" w:rsidR="00D9534C" w:rsidRDefault="00D9534C" w:rsidP="00064078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99" w:type="dxa"/>
            <w:gridSpan w:val="2"/>
            <w:shd w:val="pct10" w:color="auto" w:fill="auto"/>
            <w:vAlign w:val="center"/>
          </w:tcPr>
          <w:p w14:paraId="75B5B7CA" w14:textId="1F12BC81" w:rsidR="00D9534C" w:rsidRPr="009675E0" w:rsidRDefault="00D9534C" w:rsidP="00064078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ytuł </w:t>
            </w:r>
          </w:p>
          <w:p w14:paraId="7008814D" w14:textId="5758AB14" w:rsidR="00D9534C" w:rsidRPr="009675E0" w:rsidRDefault="00D9534C" w:rsidP="00064078">
            <w:pPr>
              <w:ind w:right="-30"/>
              <w:jc w:val="center"/>
              <w:rPr>
                <w:b/>
              </w:rPr>
            </w:pPr>
          </w:p>
        </w:tc>
        <w:tc>
          <w:tcPr>
            <w:tcW w:w="8329" w:type="dxa"/>
            <w:gridSpan w:val="2"/>
            <w:shd w:val="pct10" w:color="auto" w:fill="auto"/>
            <w:vAlign w:val="center"/>
          </w:tcPr>
          <w:p w14:paraId="11556707" w14:textId="2CD65F5B" w:rsidR="00D9534C" w:rsidRPr="009675E0" w:rsidRDefault="00D9534C" w:rsidP="00064078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ematyka </w:t>
            </w:r>
          </w:p>
        </w:tc>
      </w:tr>
      <w:tr w:rsidR="00D9534C" w:rsidRPr="00663647" w14:paraId="42D0A780" w14:textId="77777777" w:rsidTr="009208BC">
        <w:trPr>
          <w:cantSplit/>
          <w:jc w:val="center"/>
        </w:trPr>
        <w:tc>
          <w:tcPr>
            <w:tcW w:w="881" w:type="dxa"/>
            <w:vAlign w:val="center"/>
          </w:tcPr>
          <w:p w14:paraId="7E17D44B" w14:textId="77777777" w:rsidR="00D9534C" w:rsidRDefault="00D9534C" w:rsidP="00064078">
            <w:pPr>
              <w:ind w:right="-30"/>
              <w:jc w:val="center"/>
            </w:pPr>
            <w:r>
              <w:t>1.</w:t>
            </w:r>
          </w:p>
          <w:p w14:paraId="733830F6" w14:textId="77777777" w:rsidR="00D9534C" w:rsidRPr="00663647" w:rsidRDefault="00D9534C" w:rsidP="00064078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249EB72B" w14:textId="77777777" w:rsidR="00D9534C" w:rsidRPr="00663647" w:rsidRDefault="00D9534C" w:rsidP="00064078">
            <w:pPr>
              <w:ind w:right="-30"/>
            </w:pPr>
          </w:p>
        </w:tc>
        <w:tc>
          <w:tcPr>
            <w:tcW w:w="8329" w:type="dxa"/>
            <w:gridSpan w:val="2"/>
          </w:tcPr>
          <w:p w14:paraId="77E5B7FF" w14:textId="77777777" w:rsidR="00D9534C" w:rsidRPr="00663647" w:rsidRDefault="00D9534C" w:rsidP="00064078">
            <w:pPr>
              <w:ind w:right="-30"/>
            </w:pPr>
          </w:p>
        </w:tc>
      </w:tr>
      <w:tr w:rsidR="00D9534C" w:rsidRPr="00663647" w14:paraId="6AA28392" w14:textId="77777777" w:rsidTr="009208BC">
        <w:trPr>
          <w:cantSplit/>
          <w:jc w:val="center"/>
        </w:trPr>
        <w:tc>
          <w:tcPr>
            <w:tcW w:w="881" w:type="dxa"/>
            <w:vAlign w:val="center"/>
          </w:tcPr>
          <w:p w14:paraId="59B6A8B3" w14:textId="77777777" w:rsidR="00D9534C" w:rsidRDefault="00D9534C" w:rsidP="00064078">
            <w:pPr>
              <w:ind w:right="-30"/>
              <w:jc w:val="center"/>
            </w:pPr>
            <w:r>
              <w:lastRenderedPageBreak/>
              <w:t>2.</w:t>
            </w:r>
          </w:p>
          <w:p w14:paraId="4F72B4A4" w14:textId="77777777" w:rsidR="00D9534C" w:rsidRPr="00663647" w:rsidRDefault="00D9534C" w:rsidP="00064078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633B3781" w14:textId="77777777" w:rsidR="00D9534C" w:rsidRPr="00663647" w:rsidRDefault="00D9534C" w:rsidP="00064078">
            <w:pPr>
              <w:ind w:right="-30"/>
            </w:pPr>
          </w:p>
        </w:tc>
        <w:tc>
          <w:tcPr>
            <w:tcW w:w="8329" w:type="dxa"/>
            <w:gridSpan w:val="2"/>
          </w:tcPr>
          <w:p w14:paraId="71CD437A" w14:textId="77777777" w:rsidR="00D9534C" w:rsidRPr="00663647" w:rsidRDefault="00D9534C" w:rsidP="00064078">
            <w:pPr>
              <w:ind w:right="-30"/>
            </w:pPr>
          </w:p>
        </w:tc>
      </w:tr>
      <w:tr w:rsidR="00D9534C" w:rsidRPr="00663647" w14:paraId="2218A8F1" w14:textId="77777777" w:rsidTr="009208BC">
        <w:trPr>
          <w:cantSplit/>
          <w:jc w:val="center"/>
        </w:trPr>
        <w:tc>
          <w:tcPr>
            <w:tcW w:w="881" w:type="dxa"/>
            <w:vAlign w:val="center"/>
          </w:tcPr>
          <w:p w14:paraId="779E79BD" w14:textId="77777777" w:rsidR="00D9534C" w:rsidRDefault="00D9534C" w:rsidP="00064078">
            <w:pPr>
              <w:ind w:right="-30"/>
              <w:jc w:val="center"/>
            </w:pPr>
            <w:r>
              <w:t>3.</w:t>
            </w:r>
          </w:p>
          <w:p w14:paraId="15B1319D" w14:textId="77777777" w:rsidR="00D9534C" w:rsidRPr="00663647" w:rsidRDefault="00D9534C" w:rsidP="00064078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3F4C089C" w14:textId="77777777" w:rsidR="00D9534C" w:rsidRPr="00663647" w:rsidRDefault="00D9534C" w:rsidP="00064078">
            <w:pPr>
              <w:ind w:right="-30"/>
            </w:pPr>
          </w:p>
        </w:tc>
        <w:tc>
          <w:tcPr>
            <w:tcW w:w="8329" w:type="dxa"/>
            <w:gridSpan w:val="2"/>
          </w:tcPr>
          <w:p w14:paraId="62F31279" w14:textId="77777777" w:rsidR="00D9534C" w:rsidRPr="00663647" w:rsidRDefault="00D9534C" w:rsidP="00064078">
            <w:pPr>
              <w:ind w:right="-30"/>
            </w:pPr>
          </w:p>
        </w:tc>
      </w:tr>
      <w:tr w:rsidR="00D9534C" w:rsidRPr="00663647" w14:paraId="7CEDE19B" w14:textId="77777777" w:rsidTr="009208BC">
        <w:trPr>
          <w:cantSplit/>
          <w:jc w:val="center"/>
        </w:trPr>
        <w:tc>
          <w:tcPr>
            <w:tcW w:w="881" w:type="dxa"/>
            <w:vAlign w:val="center"/>
          </w:tcPr>
          <w:p w14:paraId="2715D821" w14:textId="77777777" w:rsidR="00D9534C" w:rsidRDefault="00D9534C" w:rsidP="00064078">
            <w:pPr>
              <w:ind w:right="-30"/>
              <w:jc w:val="center"/>
            </w:pPr>
            <w:r>
              <w:t>4.</w:t>
            </w:r>
          </w:p>
          <w:p w14:paraId="0C1134C5" w14:textId="77777777" w:rsidR="00D9534C" w:rsidRPr="00663647" w:rsidRDefault="00D9534C" w:rsidP="00064078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38592E4E" w14:textId="77777777" w:rsidR="00D9534C" w:rsidRPr="00663647" w:rsidRDefault="00D9534C" w:rsidP="00064078">
            <w:pPr>
              <w:ind w:right="-30"/>
            </w:pPr>
          </w:p>
        </w:tc>
        <w:tc>
          <w:tcPr>
            <w:tcW w:w="8329" w:type="dxa"/>
            <w:gridSpan w:val="2"/>
          </w:tcPr>
          <w:p w14:paraId="505235FC" w14:textId="77777777" w:rsidR="00D9534C" w:rsidRPr="00663647" w:rsidRDefault="00D9534C" w:rsidP="00064078">
            <w:pPr>
              <w:ind w:right="-30"/>
            </w:pPr>
          </w:p>
        </w:tc>
      </w:tr>
      <w:tr w:rsidR="00D9534C" w:rsidRPr="00663647" w14:paraId="444A4DED" w14:textId="77777777" w:rsidTr="009208BC">
        <w:trPr>
          <w:cantSplit/>
          <w:jc w:val="center"/>
        </w:trPr>
        <w:tc>
          <w:tcPr>
            <w:tcW w:w="881" w:type="dxa"/>
            <w:vAlign w:val="center"/>
          </w:tcPr>
          <w:p w14:paraId="4CF4E813" w14:textId="77777777" w:rsidR="00D9534C" w:rsidRDefault="00D9534C" w:rsidP="00064078">
            <w:pPr>
              <w:ind w:right="-30"/>
              <w:jc w:val="center"/>
            </w:pPr>
            <w:r>
              <w:t>5.</w:t>
            </w:r>
          </w:p>
          <w:p w14:paraId="6A7808FA" w14:textId="77777777" w:rsidR="00D9534C" w:rsidRPr="00663647" w:rsidRDefault="00D9534C" w:rsidP="00064078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242B4948" w14:textId="77777777" w:rsidR="00D9534C" w:rsidRPr="00663647" w:rsidRDefault="00D9534C" w:rsidP="00064078">
            <w:pPr>
              <w:ind w:right="-30"/>
            </w:pPr>
          </w:p>
        </w:tc>
        <w:tc>
          <w:tcPr>
            <w:tcW w:w="8329" w:type="dxa"/>
            <w:gridSpan w:val="2"/>
          </w:tcPr>
          <w:p w14:paraId="2BA717D7" w14:textId="77777777" w:rsidR="00D9534C" w:rsidRPr="00663647" w:rsidRDefault="00D9534C" w:rsidP="00064078">
            <w:pPr>
              <w:ind w:right="-30"/>
            </w:pPr>
          </w:p>
        </w:tc>
      </w:tr>
    </w:tbl>
    <w:p w14:paraId="37FFE343" w14:textId="40E81D92" w:rsidR="00D9534C" w:rsidRDefault="00D9534C" w:rsidP="00D9534C">
      <w:pPr>
        <w:pStyle w:val="Bezodstpw"/>
      </w:pPr>
    </w:p>
    <w:p w14:paraId="23C32F5A" w14:textId="2AD61E56" w:rsidR="00D9534C" w:rsidRPr="00CC299B" w:rsidRDefault="00CC299B" w:rsidP="00CC299B">
      <w:pPr>
        <w:pStyle w:val="Bezodstpw"/>
        <w:jc w:val="center"/>
        <w:rPr>
          <w:b/>
          <w:bCs/>
        </w:rPr>
      </w:pPr>
      <w:r w:rsidRPr="00CC299B">
        <w:rPr>
          <w:b/>
          <w:bCs/>
        </w:rPr>
        <w:t>II TRENER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6080"/>
        <w:gridCol w:w="19"/>
        <w:gridCol w:w="8295"/>
        <w:gridCol w:w="34"/>
      </w:tblGrid>
      <w:tr w:rsidR="00CC299B" w:rsidRPr="00953EC4" w14:paraId="63C73586" w14:textId="77777777" w:rsidTr="00333ED2">
        <w:trPr>
          <w:cantSplit/>
          <w:trHeight w:val="454"/>
          <w:jc w:val="center"/>
        </w:trPr>
        <w:tc>
          <w:tcPr>
            <w:tcW w:w="15309" w:type="dxa"/>
            <w:gridSpan w:val="5"/>
            <w:shd w:val="clear" w:color="auto" w:fill="F2F2F2" w:themeFill="background1" w:themeFillShade="F2"/>
            <w:vAlign w:val="center"/>
          </w:tcPr>
          <w:p w14:paraId="133DD233" w14:textId="77777777" w:rsidR="00CC299B" w:rsidRDefault="00CC299B" w:rsidP="00333ED2">
            <w:pPr>
              <w:rPr>
                <w:b/>
              </w:rPr>
            </w:pPr>
            <w:r w:rsidRPr="00AC31FC">
              <w:rPr>
                <w:b/>
              </w:rPr>
              <w:t xml:space="preserve">doświadczenie w realizacji autorskich szkoleń stacjonarnych i online w zakresie public </w:t>
            </w:r>
            <w:proofErr w:type="spellStart"/>
            <w:r w:rsidRPr="00AC31FC">
              <w:rPr>
                <w:b/>
              </w:rPr>
              <w:t>speaking</w:t>
            </w:r>
            <w:proofErr w:type="spellEnd"/>
            <w:r w:rsidRPr="00AC31FC">
              <w:rPr>
                <w:b/>
              </w:rPr>
              <w:t xml:space="preserve">/wystąpień publicznych/emisji głosu/pracy ze stresem scenicznym (0–10 pkt.) – Zamawiający najwyżej będzie oceniał wykonawców, którzy przeprowadzili </w:t>
            </w:r>
            <w:r w:rsidRPr="00AC31FC">
              <w:rPr>
                <w:b/>
                <w:u w:val="single"/>
              </w:rPr>
              <w:t>co najmniej dziesięć</w:t>
            </w:r>
            <w:r w:rsidRPr="00AC31FC">
              <w:rPr>
                <w:b/>
              </w:rPr>
              <w:t xml:space="preserve"> takich szkoleń – 10 pkt., dziewięć – 9 pkt., osiem – 8 pkt., siedem – 7 pkt., sześć – 6 pkt., pięć – 5 pkt., cztery i mniej – 0 pkt</w:t>
            </w:r>
            <w:r>
              <w:rPr>
                <w:b/>
              </w:rPr>
              <w:t xml:space="preserve">. </w:t>
            </w:r>
          </w:p>
          <w:p w14:paraId="45B59FFB" w14:textId="77777777" w:rsidR="00CC299B" w:rsidRPr="00953EC4" w:rsidRDefault="00CC299B" w:rsidP="00333ED2">
            <w:pPr>
              <w:rPr>
                <w:b/>
              </w:rPr>
            </w:pPr>
          </w:p>
        </w:tc>
      </w:tr>
      <w:tr w:rsidR="00CC299B" w:rsidRPr="00953EC4" w14:paraId="04637D55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5D519C" w14:textId="77777777" w:rsidR="00CC299B" w:rsidRPr="001E0D36" w:rsidRDefault="00CC299B" w:rsidP="00333ED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80" w:type="dxa"/>
            <w:shd w:val="clear" w:color="auto" w:fill="F2F2F2" w:themeFill="background1" w:themeFillShade="F2"/>
            <w:vAlign w:val="center"/>
          </w:tcPr>
          <w:p w14:paraId="5310B825" w14:textId="77777777" w:rsidR="00CC299B" w:rsidRPr="001E0D36" w:rsidRDefault="00CC299B" w:rsidP="00333ED2">
            <w:pPr>
              <w:jc w:val="center"/>
              <w:rPr>
                <w:b/>
              </w:rPr>
            </w:pPr>
            <w:r w:rsidRPr="00D9534C">
              <w:rPr>
                <w:b/>
              </w:rPr>
              <w:t>Tytuł szkolenia</w:t>
            </w:r>
          </w:p>
        </w:tc>
        <w:tc>
          <w:tcPr>
            <w:tcW w:w="8348" w:type="dxa"/>
            <w:gridSpan w:val="3"/>
            <w:shd w:val="clear" w:color="auto" w:fill="F2F2F2" w:themeFill="background1" w:themeFillShade="F2"/>
            <w:vAlign w:val="center"/>
          </w:tcPr>
          <w:p w14:paraId="437541A0" w14:textId="77777777" w:rsidR="00CC299B" w:rsidRPr="001E0D36" w:rsidRDefault="00CC299B" w:rsidP="00333ED2">
            <w:pPr>
              <w:jc w:val="center"/>
              <w:rPr>
                <w:b/>
              </w:rPr>
            </w:pPr>
            <w:r w:rsidRPr="00D9534C">
              <w:rPr>
                <w:b/>
              </w:rPr>
              <w:t>Tematyka szkolenia</w:t>
            </w:r>
          </w:p>
        </w:tc>
      </w:tr>
      <w:tr w:rsidR="00CC299B" w:rsidRPr="00953EC4" w14:paraId="400778FA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77CBD00F" w14:textId="77777777" w:rsidR="00CC299B" w:rsidRPr="00D9534C" w:rsidRDefault="00CC299B" w:rsidP="00333ED2">
            <w:pPr>
              <w:rPr>
                <w:b/>
              </w:rPr>
            </w:pPr>
            <w:r w:rsidRPr="00D9534C">
              <w:rPr>
                <w:b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0F9D9C4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6C241A07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120F3A5E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79B8E12A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4A2FA00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3B5DA1A6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0A1463C6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6D3EF28D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2EBF33A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50DEB00B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5E9B4400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4B446B3C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AD2C181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22562A23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7C3B24A2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058C9230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CD0FB46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7844A356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027DE80D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03F94794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D3B9B76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42C7B52A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28199000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333BDB64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A5C6CAA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66C17E5C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0B25E4EA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77B61E26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0AF82F4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083F9AE4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108A1ADB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47CB8E71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724700C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7BEB64E2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953EC4" w14:paraId="68161049" w14:textId="77777777" w:rsidTr="00333ED2">
        <w:trPr>
          <w:cantSplit/>
          <w:trHeight w:val="454"/>
          <w:jc w:val="center"/>
        </w:trPr>
        <w:tc>
          <w:tcPr>
            <w:tcW w:w="881" w:type="dxa"/>
            <w:tcBorders>
              <w:bottom w:val="nil"/>
            </w:tcBorders>
            <w:shd w:val="clear" w:color="auto" w:fill="auto"/>
            <w:vAlign w:val="center"/>
          </w:tcPr>
          <w:p w14:paraId="1D34F4A4" w14:textId="77777777" w:rsidR="00CC299B" w:rsidRPr="00D9534C" w:rsidRDefault="00CC299B" w:rsidP="00333ED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399EA15" w14:textId="77777777" w:rsidR="00CC299B" w:rsidRPr="00D9534C" w:rsidRDefault="00CC299B" w:rsidP="00333ED2">
            <w:pPr>
              <w:rPr>
                <w:b/>
              </w:rPr>
            </w:pPr>
          </w:p>
        </w:tc>
        <w:tc>
          <w:tcPr>
            <w:tcW w:w="8348" w:type="dxa"/>
            <w:gridSpan w:val="3"/>
            <w:shd w:val="clear" w:color="auto" w:fill="auto"/>
            <w:vAlign w:val="center"/>
          </w:tcPr>
          <w:p w14:paraId="12B5EB71" w14:textId="77777777" w:rsidR="00CC299B" w:rsidRPr="00D9534C" w:rsidRDefault="00CC299B" w:rsidP="00333ED2">
            <w:pPr>
              <w:rPr>
                <w:b/>
              </w:rPr>
            </w:pPr>
          </w:p>
        </w:tc>
      </w:tr>
      <w:tr w:rsidR="00CC299B" w:rsidRPr="00233991" w14:paraId="7124E754" w14:textId="77777777" w:rsidTr="00333ED2">
        <w:trPr>
          <w:gridAfter w:val="1"/>
          <w:wAfter w:w="34" w:type="dxa"/>
          <w:cantSplit/>
          <w:trHeight w:val="918"/>
          <w:jc w:val="center"/>
        </w:trPr>
        <w:tc>
          <w:tcPr>
            <w:tcW w:w="15275" w:type="dxa"/>
            <w:gridSpan w:val="4"/>
            <w:shd w:val="clear" w:color="auto" w:fill="F2F2F2" w:themeFill="background1" w:themeFillShade="F2"/>
            <w:vAlign w:val="center"/>
          </w:tcPr>
          <w:p w14:paraId="317BB03D" w14:textId="77777777" w:rsidR="00CC299B" w:rsidRDefault="00CC299B" w:rsidP="00333ED2">
            <w:pPr>
              <w:rPr>
                <w:i/>
                <w:sz w:val="20"/>
                <w:szCs w:val="20"/>
              </w:rPr>
            </w:pPr>
            <w:r w:rsidRPr="004C5660">
              <w:lastRenderedPageBreak/>
              <w:t xml:space="preserve">liczba aktywności i doświadczeń zawodowych podjętych w ramach pracy z warsztatem aktorskim/improwizatorskim (0–10 pkt.) – Zamawiający będzie najwyżej oceniał oferty wykonawców, którzy posiadają </w:t>
            </w:r>
            <w:r w:rsidRPr="004C5660">
              <w:rPr>
                <w:u w:val="single"/>
              </w:rPr>
              <w:t>co najmniej pięć</w:t>
            </w:r>
            <w:r w:rsidRPr="004C5660">
              <w:t xml:space="preserve"> takich doświadczeń – 10 pkt., cztery – 8 pkt., trzy – 6 pkt., dwa – 4 pkt., jedno – 2 pkt., nie posiada żadnego doświadczenia – 0 pkt</w:t>
            </w:r>
          </w:p>
        </w:tc>
      </w:tr>
      <w:tr w:rsidR="00CC299B" w:rsidRPr="009675E0" w14:paraId="57135888" w14:textId="77777777" w:rsidTr="00333ED2">
        <w:trPr>
          <w:cantSplit/>
          <w:jc w:val="center"/>
        </w:trPr>
        <w:tc>
          <w:tcPr>
            <w:tcW w:w="881" w:type="dxa"/>
            <w:shd w:val="pct10" w:color="auto" w:fill="auto"/>
            <w:vAlign w:val="center"/>
          </w:tcPr>
          <w:p w14:paraId="2FCB732F" w14:textId="77777777" w:rsidR="00CC299B" w:rsidRDefault="00CC299B" w:rsidP="00333ED2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99" w:type="dxa"/>
            <w:gridSpan w:val="2"/>
            <w:shd w:val="pct10" w:color="auto" w:fill="auto"/>
            <w:vAlign w:val="center"/>
          </w:tcPr>
          <w:p w14:paraId="2B0E9AAE" w14:textId="38B8CE1C" w:rsidR="00CC299B" w:rsidRPr="009675E0" w:rsidRDefault="00CC299B" w:rsidP="00333ED2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ytuł </w:t>
            </w:r>
          </w:p>
          <w:p w14:paraId="6A50DF6C" w14:textId="77777777" w:rsidR="00CC299B" w:rsidRPr="009675E0" w:rsidRDefault="00CC299B" w:rsidP="00333ED2">
            <w:pPr>
              <w:ind w:right="-30"/>
              <w:jc w:val="center"/>
              <w:rPr>
                <w:b/>
              </w:rPr>
            </w:pPr>
          </w:p>
        </w:tc>
        <w:tc>
          <w:tcPr>
            <w:tcW w:w="8329" w:type="dxa"/>
            <w:gridSpan w:val="2"/>
            <w:shd w:val="pct10" w:color="auto" w:fill="auto"/>
            <w:vAlign w:val="center"/>
          </w:tcPr>
          <w:p w14:paraId="3B9826C0" w14:textId="1F2A7A91" w:rsidR="00CC299B" w:rsidRPr="009675E0" w:rsidRDefault="00CC299B" w:rsidP="00333ED2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ematyka </w:t>
            </w:r>
          </w:p>
        </w:tc>
      </w:tr>
      <w:tr w:rsidR="00CC299B" w:rsidRPr="00663647" w14:paraId="1A35DD3E" w14:textId="77777777" w:rsidTr="00333ED2">
        <w:trPr>
          <w:cantSplit/>
          <w:jc w:val="center"/>
        </w:trPr>
        <w:tc>
          <w:tcPr>
            <w:tcW w:w="881" w:type="dxa"/>
            <w:vAlign w:val="center"/>
          </w:tcPr>
          <w:p w14:paraId="1C384FDF" w14:textId="77777777" w:rsidR="00CC299B" w:rsidRDefault="00CC299B" w:rsidP="00333ED2">
            <w:pPr>
              <w:ind w:right="-30"/>
              <w:jc w:val="center"/>
            </w:pPr>
            <w:r>
              <w:t>1.</w:t>
            </w:r>
          </w:p>
          <w:p w14:paraId="375CD828" w14:textId="77777777" w:rsidR="00CC299B" w:rsidRPr="00663647" w:rsidRDefault="00CC299B" w:rsidP="00333ED2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7FDD4E92" w14:textId="77777777" w:rsidR="00CC299B" w:rsidRPr="00663647" w:rsidRDefault="00CC299B" w:rsidP="00333ED2">
            <w:pPr>
              <w:ind w:right="-30"/>
            </w:pPr>
          </w:p>
        </w:tc>
        <w:tc>
          <w:tcPr>
            <w:tcW w:w="8329" w:type="dxa"/>
            <w:gridSpan w:val="2"/>
          </w:tcPr>
          <w:p w14:paraId="681C2149" w14:textId="77777777" w:rsidR="00CC299B" w:rsidRPr="00663647" w:rsidRDefault="00CC299B" w:rsidP="00333ED2">
            <w:pPr>
              <w:ind w:right="-30"/>
            </w:pPr>
          </w:p>
        </w:tc>
      </w:tr>
      <w:tr w:rsidR="00CC299B" w:rsidRPr="00663647" w14:paraId="10B965DC" w14:textId="77777777" w:rsidTr="00333ED2">
        <w:trPr>
          <w:cantSplit/>
          <w:jc w:val="center"/>
        </w:trPr>
        <w:tc>
          <w:tcPr>
            <w:tcW w:w="881" w:type="dxa"/>
            <w:vAlign w:val="center"/>
          </w:tcPr>
          <w:p w14:paraId="1F754055" w14:textId="77777777" w:rsidR="00CC299B" w:rsidRDefault="00CC299B" w:rsidP="00333ED2">
            <w:pPr>
              <w:ind w:right="-30"/>
              <w:jc w:val="center"/>
            </w:pPr>
            <w:r>
              <w:t>2.</w:t>
            </w:r>
          </w:p>
          <w:p w14:paraId="7031C82E" w14:textId="77777777" w:rsidR="00CC299B" w:rsidRPr="00663647" w:rsidRDefault="00CC299B" w:rsidP="00333ED2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40D97B9B" w14:textId="77777777" w:rsidR="00CC299B" w:rsidRPr="00663647" w:rsidRDefault="00CC299B" w:rsidP="00333ED2">
            <w:pPr>
              <w:ind w:right="-30"/>
            </w:pPr>
          </w:p>
        </w:tc>
        <w:tc>
          <w:tcPr>
            <w:tcW w:w="8329" w:type="dxa"/>
            <w:gridSpan w:val="2"/>
          </w:tcPr>
          <w:p w14:paraId="7267BC8D" w14:textId="77777777" w:rsidR="00CC299B" w:rsidRPr="00663647" w:rsidRDefault="00CC299B" w:rsidP="00333ED2">
            <w:pPr>
              <w:ind w:right="-30"/>
            </w:pPr>
          </w:p>
        </w:tc>
      </w:tr>
      <w:tr w:rsidR="00CC299B" w:rsidRPr="00663647" w14:paraId="0F61981B" w14:textId="77777777" w:rsidTr="00333ED2">
        <w:trPr>
          <w:cantSplit/>
          <w:jc w:val="center"/>
        </w:trPr>
        <w:tc>
          <w:tcPr>
            <w:tcW w:w="881" w:type="dxa"/>
            <w:vAlign w:val="center"/>
          </w:tcPr>
          <w:p w14:paraId="33856D7B" w14:textId="77777777" w:rsidR="00CC299B" w:rsidRDefault="00CC299B" w:rsidP="00333ED2">
            <w:pPr>
              <w:ind w:right="-30"/>
              <w:jc w:val="center"/>
            </w:pPr>
            <w:r>
              <w:t>3.</w:t>
            </w:r>
          </w:p>
          <w:p w14:paraId="20C5E93E" w14:textId="77777777" w:rsidR="00CC299B" w:rsidRPr="00663647" w:rsidRDefault="00CC299B" w:rsidP="00333ED2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6391B607" w14:textId="77777777" w:rsidR="00CC299B" w:rsidRPr="00663647" w:rsidRDefault="00CC299B" w:rsidP="00333ED2">
            <w:pPr>
              <w:ind w:right="-30"/>
            </w:pPr>
          </w:p>
        </w:tc>
        <w:tc>
          <w:tcPr>
            <w:tcW w:w="8329" w:type="dxa"/>
            <w:gridSpan w:val="2"/>
          </w:tcPr>
          <w:p w14:paraId="680127D2" w14:textId="77777777" w:rsidR="00CC299B" w:rsidRPr="00663647" w:rsidRDefault="00CC299B" w:rsidP="00333ED2">
            <w:pPr>
              <w:ind w:right="-30"/>
            </w:pPr>
          </w:p>
        </w:tc>
      </w:tr>
      <w:tr w:rsidR="00CC299B" w:rsidRPr="00663647" w14:paraId="6FBD1EDF" w14:textId="77777777" w:rsidTr="00333ED2">
        <w:trPr>
          <w:cantSplit/>
          <w:jc w:val="center"/>
        </w:trPr>
        <w:tc>
          <w:tcPr>
            <w:tcW w:w="881" w:type="dxa"/>
            <w:vAlign w:val="center"/>
          </w:tcPr>
          <w:p w14:paraId="2E14FE1B" w14:textId="77777777" w:rsidR="00CC299B" w:rsidRDefault="00CC299B" w:rsidP="00333ED2">
            <w:pPr>
              <w:ind w:right="-30"/>
              <w:jc w:val="center"/>
            </w:pPr>
            <w:r>
              <w:t>4.</w:t>
            </w:r>
          </w:p>
          <w:p w14:paraId="7665116B" w14:textId="77777777" w:rsidR="00CC299B" w:rsidRPr="00663647" w:rsidRDefault="00CC299B" w:rsidP="00333ED2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1E5A3E3E" w14:textId="77777777" w:rsidR="00CC299B" w:rsidRPr="00663647" w:rsidRDefault="00CC299B" w:rsidP="00333ED2">
            <w:pPr>
              <w:ind w:right="-30"/>
            </w:pPr>
          </w:p>
        </w:tc>
        <w:tc>
          <w:tcPr>
            <w:tcW w:w="8329" w:type="dxa"/>
            <w:gridSpan w:val="2"/>
          </w:tcPr>
          <w:p w14:paraId="07129A7B" w14:textId="77777777" w:rsidR="00CC299B" w:rsidRPr="00663647" w:rsidRDefault="00CC299B" w:rsidP="00333ED2">
            <w:pPr>
              <w:ind w:right="-30"/>
            </w:pPr>
          </w:p>
        </w:tc>
      </w:tr>
      <w:tr w:rsidR="00CC299B" w:rsidRPr="00663647" w14:paraId="3B7F6AC9" w14:textId="77777777" w:rsidTr="00333ED2">
        <w:trPr>
          <w:cantSplit/>
          <w:jc w:val="center"/>
        </w:trPr>
        <w:tc>
          <w:tcPr>
            <w:tcW w:w="881" w:type="dxa"/>
            <w:vAlign w:val="center"/>
          </w:tcPr>
          <w:p w14:paraId="45564813" w14:textId="77777777" w:rsidR="00CC299B" w:rsidRDefault="00CC299B" w:rsidP="00333ED2">
            <w:pPr>
              <w:ind w:right="-30"/>
              <w:jc w:val="center"/>
            </w:pPr>
            <w:r>
              <w:t>5.</w:t>
            </w:r>
          </w:p>
          <w:p w14:paraId="1A17CC82" w14:textId="77777777" w:rsidR="00CC299B" w:rsidRPr="00663647" w:rsidRDefault="00CC299B" w:rsidP="00333ED2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1E0D5545" w14:textId="77777777" w:rsidR="00CC299B" w:rsidRPr="00663647" w:rsidRDefault="00CC299B" w:rsidP="00333ED2">
            <w:pPr>
              <w:ind w:right="-30"/>
            </w:pPr>
          </w:p>
        </w:tc>
        <w:tc>
          <w:tcPr>
            <w:tcW w:w="8329" w:type="dxa"/>
            <w:gridSpan w:val="2"/>
          </w:tcPr>
          <w:p w14:paraId="008CFAD5" w14:textId="77777777" w:rsidR="00CC299B" w:rsidRPr="00663647" w:rsidRDefault="00CC299B" w:rsidP="00333ED2">
            <w:pPr>
              <w:ind w:right="-30"/>
            </w:pPr>
          </w:p>
        </w:tc>
      </w:tr>
    </w:tbl>
    <w:p w14:paraId="28EFA61B" w14:textId="0CC416E1" w:rsidR="00CC299B" w:rsidRDefault="00CC299B" w:rsidP="00D9534C">
      <w:pPr>
        <w:pStyle w:val="Bezodstpw"/>
      </w:pPr>
    </w:p>
    <w:p w14:paraId="59AE6AA3" w14:textId="77777777" w:rsidR="00CC299B" w:rsidRDefault="00CC299B" w:rsidP="00D9534C">
      <w:pPr>
        <w:pStyle w:val="Bezodstpw"/>
      </w:pPr>
    </w:p>
    <w:p w14:paraId="193617CB" w14:textId="6B87EA1D" w:rsidR="00D9534C" w:rsidRDefault="00D9534C" w:rsidP="00D9534C">
      <w:pPr>
        <w:pStyle w:val="Bezodstpw"/>
      </w:pPr>
    </w:p>
    <w:p w14:paraId="582D3B58" w14:textId="5A4A780F" w:rsidR="005E0171" w:rsidRDefault="005E0171" w:rsidP="00D9534C">
      <w:pPr>
        <w:pStyle w:val="Bezodstpw"/>
      </w:pPr>
    </w:p>
    <w:p w14:paraId="75ECB029" w14:textId="77777777" w:rsidR="005E0171" w:rsidRDefault="005E0171" w:rsidP="00D9534C">
      <w:pPr>
        <w:pStyle w:val="Bezodstpw"/>
      </w:pPr>
    </w:p>
    <w:p w14:paraId="6EBE4021" w14:textId="77777777" w:rsidR="00D9534C" w:rsidRDefault="00D9534C" w:rsidP="005E0171">
      <w:pPr>
        <w:pStyle w:val="Bezodstpw"/>
        <w:jc w:val="center"/>
      </w:pPr>
      <w:r>
        <w:t>………………………………                                                                                                        ……………………………..</w:t>
      </w:r>
    </w:p>
    <w:p w14:paraId="13AF1413" w14:textId="142F177F" w:rsidR="00D9534C" w:rsidRDefault="00D9534C" w:rsidP="005E0171">
      <w:pPr>
        <w:pStyle w:val="Bezodstpw"/>
        <w:jc w:val="center"/>
      </w:pPr>
      <w:r>
        <w:t>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3EA1C789" w14:textId="77777777" w:rsidR="00D9534C" w:rsidRDefault="00D9534C" w:rsidP="00D9534C">
      <w:pPr>
        <w:pStyle w:val="Bezodstpw"/>
      </w:pPr>
    </w:p>
    <w:p w14:paraId="5F70BA2B" w14:textId="77777777" w:rsidR="00D9534C" w:rsidRDefault="00D9534C" w:rsidP="00D9534C">
      <w:pPr>
        <w:pStyle w:val="Bezodstpw"/>
      </w:pPr>
    </w:p>
    <w:p w14:paraId="02A2F6F1" w14:textId="77777777" w:rsidR="00D9534C" w:rsidRDefault="00D9534C" w:rsidP="00D9534C">
      <w:pPr>
        <w:pStyle w:val="Bezodstpw"/>
      </w:pPr>
    </w:p>
    <w:p w14:paraId="0B864F68" w14:textId="77777777" w:rsidR="00953EC4" w:rsidRPr="0084189C" w:rsidRDefault="00953EC4" w:rsidP="006E3E6C"/>
    <w:sectPr w:rsidR="00953EC4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B2D" w14:textId="6D886E1D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AC5B93">
          <w:rPr>
            <w:noProof/>
          </w:rPr>
          <w:t>3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6F" w14:textId="460A4D28" w:rsidR="00495F71" w:rsidRDefault="00495F71" w:rsidP="003A6912">
    <w:pPr>
      <w:jc w:val="right"/>
    </w:pPr>
    <w:r>
      <w:t xml:space="preserve">Załącznik nr </w:t>
    </w:r>
    <w:r w:rsidR="00FD47F0">
      <w:t>3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73DB"/>
    <w:multiLevelType w:val="multilevel"/>
    <w:tmpl w:val="84BC7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7E7797"/>
    <w:multiLevelType w:val="hybridMultilevel"/>
    <w:tmpl w:val="BB321440"/>
    <w:lvl w:ilvl="0" w:tplc="48263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582371337">
    <w:abstractNumId w:val="4"/>
  </w:num>
  <w:num w:numId="2" w16cid:durableId="1777558377">
    <w:abstractNumId w:val="2"/>
  </w:num>
  <w:num w:numId="3" w16cid:durableId="850099434">
    <w:abstractNumId w:val="1"/>
  </w:num>
  <w:num w:numId="4" w16cid:durableId="1598899845">
    <w:abstractNumId w:val="3"/>
  </w:num>
  <w:num w:numId="5" w16cid:durableId="203360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4078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3BE7"/>
    <w:rsid w:val="001A33AA"/>
    <w:rsid w:val="001A7C1D"/>
    <w:rsid w:val="001E0D36"/>
    <w:rsid w:val="001F0AFC"/>
    <w:rsid w:val="001F65FF"/>
    <w:rsid w:val="00233991"/>
    <w:rsid w:val="00244B45"/>
    <w:rsid w:val="00250B5A"/>
    <w:rsid w:val="00255E4C"/>
    <w:rsid w:val="002E380E"/>
    <w:rsid w:val="002F70DB"/>
    <w:rsid w:val="003167E1"/>
    <w:rsid w:val="003332C1"/>
    <w:rsid w:val="003501C5"/>
    <w:rsid w:val="0036046A"/>
    <w:rsid w:val="00364DC2"/>
    <w:rsid w:val="00375FAF"/>
    <w:rsid w:val="00395217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67A3"/>
    <w:rsid w:val="00555D1E"/>
    <w:rsid w:val="00580A2B"/>
    <w:rsid w:val="005B0225"/>
    <w:rsid w:val="005B1AA5"/>
    <w:rsid w:val="005C4ECD"/>
    <w:rsid w:val="005E0171"/>
    <w:rsid w:val="005E58DA"/>
    <w:rsid w:val="00636B5D"/>
    <w:rsid w:val="0063760F"/>
    <w:rsid w:val="00643E4F"/>
    <w:rsid w:val="00662318"/>
    <w:rsid w:val="00663647"/>
    <w:rsid w:val="00664E65"/>
    <w:rsid w:val="00666F87"/>
    <w:rsid w:val="006877F4"/>
    <w:rsid w:val="00692BA6"/>
    <w:rsid w:val="00693168"/>
    <w:rsid w:val="00696D46"/>
    <w:rsid w:val="006B130E"/>
    <w:rsid w:val="006C1E49"/>
    <w:rsid w:val="006E3E6C"/>
    <w:rsid w:val="006F0161"/>
    <w:rsid w:val="006F2CB5"/>
    <w:rsid w:val="00724CC7"/>
    <w:rsid w:val="00725953"/>
    <w:rsid w:val="0073541F"/>
    <w:rsid w:val="00757B0C"/>
    <w:rsid w:val="00784CE6"/>
    <w:rsid w:val="007A57B4"/>
    <w:rsid w:val="007E4FF6"/>
    <w:rsid w:val="00802C65"/>
    <w:rsid w:val="0084189C"/>
    <w:rsid w:val="00843605"/>
    <w:rsid w:val="00851A54"/>
    <w:rsid w:val="00855673"/>
    <w:rsid w:val="0086238D"/>
    <w:rsid w:val="008951FB"/>
    <w:rsid w:val="00896BD1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08BC"/>
    <w:rsid w:val="009228FB"/>
    <w:rsid w:val="00934484"/>
    <w:rsid w:val="00953EC4"/>
    <w:rsid w:val="00954A37"/>
    <w:rsid w:val="009675E0"/>
    <w:rsid w:val="00982A4E"/>
    <w:rsid w:val="00982E12"/>
    <w:rsid w:val="0099699E"/>
    <w:rsid w:val="009B4CD5"/>
    <w:rsid w:val="009B64EC"/>
    <w:rsid w:val="009E3DA7"/>
    <w:rsid w:val="00A25070"/>
    <w:rsid w:val="00A43D75"/>
    <w:rsid w:val="00A671C9"/>
    <w:rsid w:val="00A727CB"/>
    <w:rsid w:val="00A81CA0"/>
    <w:rsid w:val="00A9658B"/>
    <w:rsid w:val="00AA2529"/>
    <w:rsid w:val="00AA27A5"/>
    <w:rsid w:val="00AA58DF"/>
    <w:rsid w:val="00AB6D86"/>
    <w:rsid w:val="00AC31FC"/>
    <w:rsid w:val="00AC5B93"/>
    <w:rsid w:val="00AE3799"/>
    <w:rsid w:val="00AF29EC"/>
    <w:rsid w:val="00B0570A"/>
    <w:rsid w:val="00B0708D"/>
    <w:rsid w:val="00B40908"/>
    <w:rsid w:val="00B40DCA"/>
    <w:rsid w:val="00B5031E"/>
    <w:rsid w:val="00B50461"/>
    <w:rsid w:val="00B52D77"/>
    <w:rsid w:val="00B67186"/>
    <w:rsid w:val="00B7641E"/>
    <w:rsid w:val="00B8102A"/>
    <w:rsid w:val="00B878C0"/>
    <w:rsid w:val="00B926A2"/>
    <w:rsid w:val="00BC1768"/>
    <w:rsid w:val="00BE0F49"/>
    <w:rsid w:val="00BE37CB"/>
    <w:rsid w:val="00C02D0C"/>
    <w:rsid w:val="00C16EBD"/>
    <w:rsid w:val="00C17823"/>
    <w:rsid w:val="00C34415"/>
    <w:rsid w:val="00C547B8"/>
    <w:rsid w:val="00C77424"/>
    <w:rsid w:val="00CA6F66"/>
    <w:rsid w:val="00CC299B"/>
    <w:rsid w:val="00D06787"/>
    <w:rsid w:val="00D103FA"/>
    <w:rsid w:val="00D1093B"/>
    <w:rsid w:val="00D209F2"/>
    <w:rsid w:val="00D42E88"/>
    <w:rsid w:val="00D4526F"/>
    <w:rsid w:val="00D611CA"/>
    <w:rsid w:val="00D76E90"/>
    <w:rsid w:val="00D8090C"/>
    <w:rsid w:val="00D83D81"/>
    <w:rsid w:val="00D9534C"/>
    <w:rsid w:val="00DB1FBF"/>
    <w:rsid w:val="00DB44B8"/>
    <w:rsid w:val="00DC0663"/>
    <w:rsid w:val="00DE7B41"/>
    <w:rsid w:val="00DF3AE5"/>
    <w:rsid w:val="00DF535D"/>
    <w:rsid w:val="00E25B78"/>
    <w:rsid w:val="00E71577"/>
    <w:rsid w:val="00E72D03"/>
    <w:rsid w:val="00E804EC"/>
    <w:rsid w:val="00EA1C8E"/>
    <w:rsid w:val="00EB64AC"/>
    <w:rsid w:val="00EE2F7F"/>
    <w:rsid w:val="00EE7C6A"/>
    <w:rsid w:val="00F0793B"/>
    <w:rsid w:val="00F13621"/>
    <w:rsid w:val="00F54B87"/>
    <w:rsid w:val="00F648DC"/>
    <w:rsid w:val="00F73DC8"/>
    <w:rsid w:val="00F94CB9"/>
    <w:rsid w:val="00FB6B3F"/>
    <w:rsid w:val="00FD1958"/>
    <w:rsid w:val="00FD47F0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77D61538-ACE2-4494-B469-08A9139E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0D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0D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47E9-FB3D-4E1E-B795-1023D73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cp:keywords/>
  <dc:description/>
  <cp:lastModifiedBy>Karolina Brodalka</cp:lastModifiedBy>
  <cp:revision>6</cp:revision>
  <cp:lastPrinted>2018-12-06T12:26:00Z</cp:lastPrinted>
  <dcterms:created xsi:type="dcterms:W3CDTF">2022-02-14T10:24:00Z</dcterms:created>
  <dcterms:modified xsi:type="dcterms:W3CDTF">2022-09-14T12:56:00Z</dcterms:modified>
</cp:coreProperties>
</file>